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6D" w:rsidRPr="004E566D" w:rsidRDefault="004E566D" w:rsidP="004E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6D" w:rsidRPr="004E566D" w:rsidRDefault="004E566D" w:rsidP="004E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E566D" w:rsidRPr="004E566D" w:rsidRDefault="004E566D" w:rsidP="004E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E566D" w:rsidRPr="004E566D" w:rsidRDefault="004E566D" w:rsidP="004E56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566D" w:rsidRPr="004E566D" w:rsidRDefault="004E566D" w:rsidP="004E566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566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E566D" w:rsidRPr="004E566D" w:rsidRDefault="004E566D" w:rsidP="004E56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566D" w:rsidRPr="004E566D" w:rsidRDefault="004E566D" w:rsidP="004E56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566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E566D" w:rsidRPr="004E566D" w:rsidRDefault="004E566D" w:rsidP="004E56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566D" w:rsidRPr="004E566D" w:rsidRDefault="004E566D" w:rsidP="004E56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566D" w:rsidRPr="004E566D" w:rsidRDefault="004E566D" w:rsidP="004E56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566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3496C">
        <w:rPr>
          <w:rFonts w:ascii="Times New Roman" w:eastAsia="Times New Roman" w:hAnsi="Times New Roman" w:cs="Times New Roman"/>
          <w:sz w:val="26"/>
          <w:szCs w:val="26"/>
        </w:rPr>
        <w:t xml:space="preserve"> 03.11.2021</w:t>
      </w:r>
      <w:r w:rsidRPr="004E566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3496C">
        <w:rPr>
          <w:rFonts w:ascii="Times New Roman" w:eastAsia="Times New Roman" w:hAnsi="Times New Roman" w:cs="Times New Roman"/>
          <w:sz w:val="26"/>
          <w:szCs w:val="26"/>
        </w:rPr>
        <w:t>ПОС.03-2122/21</w:t>
      </w:r>
      <w:r w:rsidRPr="004E5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E566D" w:rsidRPr="004E566D" w:rsidRDefault="004E566D" w:rsidP="004E56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566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E566D" w:rsidRPr="004E566D" w:rsidRDefault="004E566D" w:rsidP="004E5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66D" w:rsidRDefault="004E566D" w:rsidP="00816491">
      <w:pPr>
        <w:pStyle w:val="a6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:rsidR="00816491" w:rsidRPr="002C5CE6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E0C2B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0</w:t>
      </w:r>
      <w:r w:rsidR="00DE0C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E0C2B">
        <w:rPr>
          <w:rFonts w:ascii="Times New Roman" w:hAnsi="Times New Roman" w:cs="Times New Roman"/>
          <w:sz w:val="26"/>
          <w:szCs w:val="26"/>
        </w:rPr>
        <w:t>21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</w:t>
      </w:r>
      <w:r w:rsidR="00DE0C2B">
        <w:rPr>
          <w:rFonts w:ascii="Times New Roman" w:hAnsi="Times New Roman" w:cs="Times New Roman"/>
          <w:sz w:val="26"/>
          <w:szCs w:val="26"/>
        </w:rPr>
        <w:t>ПОС.03-1540/21</w:t>
      </w:r>
      <w:r w:rsidR="00816491" w:rsidRPr="002C5CE6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</w:t>
      </w:r>
    </w:p>
    <w:p w:rsidR="005712EA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2C5CE6">
        <w:rPr>
          <w:rFonts w:ascii="Times New Roman" w:hAnsi="Times New Roman" w:cs="Times New Roman"/>
          <w:sz w:val="26"/>
          <w:szCs w:val="26"/>
        </w:rPr>
        <w:t>ограниченными</w:t>
      </w:r>
      <w:proofErr w:type="gramEnd"/>
      <w:r w:rsidRPr="002C5CE6">
        <w:rPr>
          <w:rFonts w:ascii="Times New Roman" w:hAnsi="Times New Roman" w:cs="Times New Roman"/>
          <w:sz w:val="26"/>
          <w:szCs w:val="26"/>
        </w:rPr>
        <w:t xml:space="preserve"> физическими</w:t>
      </w:r>
    </w:p>
    <w:p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возможностями «Преодоление»</w:t>
      </w: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DE0C2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 w:rsidR="00DE0C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E0C2B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DE0C2B">
        <w:rPr>
          <w:rFonts w:ascii="Times New Roman" w:hAnsi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»,</w:t>
      </w:r>
      <w:r w:rsidRPr="007C432B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816491" w:rsidRDefault="00816491" w:rsidP="000368B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B4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6F2A" w:rsidRPr="00D85B43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1761FB">
        <w:rPr>
          <w:rFonts w:ascii="Times New Roman" w:hAnsi="Times New Roman" w:cs="Times New Roman"/>
          <w:sz w:val="26"/>
          <w:szCs w:val="26"/>
        </w:rPr>
        <w:t>09</w:t>
      </w:r>
      <w:r w:rsidR="002C5CE6" w:rsidRPr="00D85B43">
        <w:rPr>
          <w:rFonts w:ascii="Times New Roman" w:hAnsi="Times New Roman" w:cs="Times New Roman"/>
          <w:sz w:val="26"/>
          <w:szCs w:val="26"/>
        </w:rPr>
        <w:t>.0</w:t>
      </w:r>
      <w:r w:rsidR="001761FB">
        <w:rPr>
          <w:rFonts w:ascii="Times New Roman" w:hAnsi="Times New Roman" w:cs="Times New Roman"/>
          <w:sz w:val="26"/>
          <w:szCs w:val="26"/>
        </w:rPr>
        <w:t>8</w:t>
      </w:r>
      <w:r w:rsidR="002C5CE6" w:rsidRPr="00D85B43">
        <w:rPr>
          <w:rFonts w:ascii="Times New Roman" w:hAnsi="Times New Roman" w:cs="Times New Roman"/>
          <w:sz w:val="26"/>
          <w:szCs w:val="26"/>
        </w:rPr>
        <w:t>.20</w:t>
      </w:r>
      <w:r w:rsidR="001761FB">
        <w:rPr>
          <w:rFonts w:ascii="Times New Roman" w:hAnsi="Times New Roman" w:cs="Times New Roman"/>
          <w:sz w:val="26"/>
          <w:szCs w:val="26"/>
        </w:rPr>
        <w:t>21</w:t>
      </w:r>
      <w:r w:rsidR="00A465F6"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D85B43">
        <w:rPr>
          <w:rFonts w:ascii="Times New Roman" w:hAnsi="Times New Roman" w:cs="Times New Roman"/>
          <w:sz w:val="26"/>
          <w:szCs w:val="26"/>
        </w:rPr>
        <w:t xml:space="preserve">№ </w:t>
      </w:r>
      <w:r w:rsidR="001761FB">
        <w:rPr>
          <w:rFonts w:ascii="Times New Roman" w:hAnsi="Times New Roman" w:cs="Times New Roman"/>
          <w:sz w:val="26"/>
          <w:szCs w:val="26"/>
        </w:rPr>
        <w:t>ПОС.03-1540/21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</w:t>
      </w:r>
      <w:r w:rsidR="0005287D" w:rsidRPr="00D85B43">
        <w:rPr>
          <w:rFonts w:ascii="Times New Roman" w:hAnsi="Times New Roman" w:cs="Times New Roman"/>
          <w:sz w:val="26"/>
          <w:szCs w:val="26"/>
        </w:rPr>
        <w:t>,</w:t>
      </w:r>
      <w:r w:rsidR="000368B4">
        <w:rPr>
          <w:rFonts w:ascii="Times New Roman" w:hAnsi="Times New Roman" w:cs="Times New Roman"/>
          <w:sz w:val="26"/>
          <w:szCs w:val="26"/>
        </w:rPr>
        <w:t xml:space="preserve"> с</w:t>
      </w:r>
      <w:r w:rsidR="001761FB">
        <w:rPr>
          <w:rFonts w:ascii="Times New Roman" w:hAnsi="Times New Roman" w:cs="Times New Roman"/>
          <w:sz w:val="26"/>
          <w:szCs w:val="26"/>
        </w:rPr>
        <w:t>ледующие изменения</w:t>
      </w:r>
      <w:r w:rsidR="00EF02F3">
        <w:rPr>
          <w:rFonts w:ascii="Times New Roman" w:hAnsi="Times New Roman" w:cs="Times New Roman"/>
          <w:sz w:val="26"/>
          <w:szCs w:val="26"/>
        </w:rPr>
        <w:t>:</w:t>
      </w:r>
    </w:p>
    <w:p w:rsidR="001761FB" w:rsidRPr="00D85B43" w:rsidRDefault="001761FB" w:rsidP="001761FB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№ 2 «</w:t>
      </w: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 согласно приложению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</w:t>
      </w:r>
      <w:r w:rsidR="00025247" w:rsidRPr="0004458B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Pr="0004458B">
        <w:rPr>
          <w:rFonts w:ascii="Times New Roman" w:hAnsi="Times New Roman" w:cs="Times New Roman"/>
          <w:sz w:val="26"/>
          <w:szCs w:val="26"/>
        </w:rPr>
        <w:t>постановления возложить на заместителя Главы Администрации г</w:t>
      </w:r>
      <w:r w:rsidR="00025247">
        <w:rPr>
          <w:rFonts w:ascii="Times New Roman" w:hAnsi="Times New Roman" w:cs="Times New Roman"/>
          <w:sz w:val="26"/>
          <w:szCs w:val="26"/>
        </w:rPr>
        <w:t>орода</w:t>
      </w:r>
      <w:r w:rsidRPr="0004458B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025247">
        <w:rPr>
          <w:rFonts w:ascii="Times New Roman" w:hAnsi="Times New Roman" w:cs="Times New Roman"/>
          <w:sz w:val="26"/>
          <w:szCs w:val="26"/>
        </w:rPr>
        <w:t>Эппель Т.А.</w:t>
      </w:r>
    </w:p>
    <w:p w:rsidR="00816491" w:rsidRPr="007C432B" w:rsidRDefault="00816491" w:rsidP="002C5CE6">
      <w:pPr>
        <w:pStyle w:val="a7"/>
        <w:rPr>
          <w:spacing w:val="0"/>
          <w:sz w:val="26"/>
          <w:szCs w:val="26"/>
        </w:rPr>
      </w:pPr>
    </w:p>
    <w:p w:rsidR="00816491" w:rsidRDefault="00816491" w:rsidP="00816491">
      <w:pPr>
        <w:pStyle w:val="a7"/>
        <w:rPr>
          <w:spacing w:val="0"/>
          <w:sz w:val="26"/>
          <w:szCs w:val="26"/>
        </w:rPr>
      </w:pPr>
    </w:p>
    <w:p w:rsidR="000368B4" w:rsidRDefault="000368B4" w:rsidP="00816491">
      <w:pPr>
        <w:pStyle w:val="a7"/>
        <w:rPr>
          <w:spacing w:val="0"/>
          <w:sz w:val="26"/>
          <w:szCs w:val="26"/>
        </w:rPr>
      </w:pPr>
    </w:p>
    <w:p w:rsidR="00D53DF5" w:rsidRDefault="00C31330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816491" w:rsidRPr="007C432B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</w:t>
      </w:r>
      <w:r w:rsidR="00D53DF5">
        <w:rPr>
          <w:rFonts w:ascii="Times New Roman" w:hAnsi="Times New Roman"/>
          <w:sz w:val="26"/>
          <w:szCs w:val="26"/>
        </w:rPr>
        <w:t xml:space="preserve">              </w:t>
      </w:r>
      <w:r w:rsidR="000368B4">
        <w:rPr>
          <w:rFonts w:ascii="Times New Roman" w:hAnsi="Times New Roman"/>
          <w:sz w:val="26"/>
          <w:szCs w:val="26"/>
        </w:rPr>
        <w:t xml:space="preserve">        </w:t>
      </w:r>
      <w:r w:rsidR="00D53DF5">
        <w:rPr>
          <w:rFonts w:ascii="Times New Roman" w:hAnsi="Times New Roman"/>
          <w:sz w:val="26"/>
          <w:szCs w:val="26"/>
        </w:rPr>
        <w:t>И.Е.</w:t>
      </w:r>
      <w:r w:rsidR="00762D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8B4"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D53DF5" w:rsidRDefault="00D53DF5" w:rsidP="00816491">
      <w:pPr>
        <w:pStyle w:val="a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D53DF5" w:rsidRPr="002E2825" w:rsidTr="00F125FB">
        <w:tc>
          <w:tcPr>
            <w:tcW w:w="5210" w:type="dxa"/>
          </w:tcPr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3496C">
              <w:rPr>
                <w:rFonts w:ascii="Times New Roman" w:eastAsia="Times New Roman" w:hAnsi="Times New Roman" w:cs="Times New Roman"/>
                <w:sz w:val="26"/>
                <w:szCs w:val="26"/>
              </w:rPr>
              <w:t>03.11.2021</w:t>
            </w:r>
            <w:r w:rsidR="0083496C" w:rsidRPr="004E5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83496C">
              <w:rPr>
                <w:rFonts w:ascii="Times New Roman" w:eastAsia="Times New Roman" w:hAnsi="Times New Roman" w:cs="Times New Roman"/>
                <w:sz w:val="26"/>
                <w:szCs w:val="26"/>
              </w:rPr>
              <w:t>ПОС.03-2122/21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3DF5" w:rsidRPr="002E282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5210"/>
      </w:tblGrid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793544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 Татьяна Александр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а Наталья Михайловна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31A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защиты населения и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547DA4">
              <w:rPr>
                <w:rFonts w:ascii="Times New Roman" w:eastAsia="Times New Roman" w:hAnsi="Times New Roman" w:cs="Times New Roman"/>
                <w:sz w:val="26"/>
                <w:szCs w:val="26"/>
              </w:rPr>
              <w:t>шелева Ольга Алексеевна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консультант от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A34D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  <w:r w:rsidR="00547DA4" w:rsidRPr="00993709">
              <w:rPr>
                <w:rFonts w:ascii="Times New Roman" w:hAnsi="Times New Roman" w:cs="Times New Roman"/>
                <w:sz w:val="26"/>
                <w:szCs w:val="26"/>
              </w:rPr>
              <w:t>туризма, молодежи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842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тьмянина Юлия Сергеевна</w:t>
            </w:r>
          </w:p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47DA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ой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ского</w:t>
            </w:r>
            <w:proofErr w:type="gramEnd"/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53DF5"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а 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славля</w:t>
            </w:r>
            <w:r w:rsidR="00D53DF5"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Залесского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75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менко Любовь Константин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368B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;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3DF5" w:rsidRPr="00993709" w:rsidTr="00F125FB">
        <w:trPr>
          <w:trHeight w:val="540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E566D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E56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E566D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озитор, лауреат международных </w:t>
            </w:r>
            <w:r w:rsidR="00547DA4" w:rsidRPr="004E566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ов (</w:t>
            </w:r>
            <w:r w:rsidRPr="004E566D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ванию).</w:t>
            </w:r>
          </w:p>
        </w:tc>
      </w:tr>
    </w:tbl>
    <w:p w:rsidR="000A7CD6" w:rsidRPr="00993709" w:rsidRDefault="000A7CD6" w:rsidP="000368B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0A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C16"/>
    <w:rsid w:val="0001059C"/>
    <w:rsid w:val="00025247"/>
    <w:rsid w:val="000368B4"/>
    <w:rsid w:val="00044309"/>
    <w:rsid w:val="0004458B"/>
    <w:rsid w:val="0005287D"/>
    <w:rsid w:val="000A34DF"/>
    <w:rsid w:val="000A6FE9"/>
    <w:rsid w:val="000A7CD6"/>
    <w:rsid w:val="000D36D4"/>
    <w:rsid w:val="00142983"/>
    <w:rsid w:val="00161D65"/>
    <w:rsid w:val="001761FB"/>
    <w:rsid w:val="002C5CE6"/>
    <w:rsid w:val="002D0C16"/>
    <w:rsid w:val="002E2825"/>
    <w:rsid w:val="002F46BD"/>
    <w:rsid w:val="0046038A"/>
    <w:rsid w:val="0049548C"/>
    <w:rsid w:val="004B6D4E"/>
    <w:rsid w:val="004E566D"/>
    <w:rsid w:val="00535930"/>
    <w:rsid w:val="00537E53"/>
    <w:rsid w:val="00547DA4"/>
    <w:rsid w:val="005712EA"/>
    <w:rsid w:val="005D2171"/>
    <w:rsid w:val="006414A8"/>
    <w:rsid w:val="00683C1A"/>
    <w:rsid w:val="00762D16"/>
    <w:rsid w:val="00793544"/>
    <w:rsid w:val="007B5DEB"/>
    <w:rsid w:val="007E04B3"/>
    <w:rsid w:val="00816491"/>
    <w:rsid w:val="00822DA2"/>
    <w:rsid w:val="0083496C"/>
    <w:rsid w:val="00860DF3"/>
    <w:rsid w:val="00867A8B"/>
    <w:rsid w:val="00993709"/>
    <w:rsid w:val="00A21F95"/>
    <w:rsid w:val="00A465F6"/>
    <w:rsid w:val="00A61EDE"/>
    <w:rsid w:val="00AB6F2A"/>
    <w:rsid w:val="00AE0E32"/>
    <w:rsid w:val="00B56528"/>
    <w:rsid w:val="00C31330"/>
    <w:rsid w:val="00C62358"/>
    <w:rsid w:val="00C862E3"/>
    <w:rsid w:val="00CC6363"/>
    <w:rsid w:val="00D51EAD"/>
    <w:rsid w:val="00D53DF5"/>
    <w:rsid w:val="00D85B43"/>
    <w:rsid w:val="00D94D44"/>
    <w:rsid w:val="00DB621E"/>
    <w:rsid w:val="00DD1CF4"/>
    <w:rsid w:val="00DE0C2B"/>
    <w:rsid w:val="00E110AF"/>
    <w:rsid w:val="00E326B1"/>
    <w:rsid w:val="00E63D50"/>
    <w:rsid w:val="00EF02F3"/>
    <w:rsid w:val="00F80D48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7C64-EEC0-4DFD-8E41-851F7B3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ПР СОЦ</cp:lastModifiedBy>
  <cp:revision>17</cp:revision>
  <cp:lastPrinted>2021-11-02T07:54:00Z</cp:lastPrinted>
  <dcterms:created xsi:type="dcterms:W3CDTF">2021-10-27T06:59:00Z</dcterms:created>
  <dcterms:modified xsi:type="dcterms:W3CDTF">2021-11-03T12:22:00Z</dcterms:modified>
</cp:coreProperties>
</file>